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28" w:rsidRPr="00D84628" w:rsidRDefault="007B15B3">
      <w:pPr>
        <w:rPr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MERGEFIELD Montag DATE \@ "dd. MMMM</w:instrText>
      </w:r>
      <w:r w:rsidRPr="007B15B3">
        <w:rPr>
          <w:b/>
          <w:i/>
        </w:rPr>
        <w:instrText>"</w:instrText>
      </w:r>
      <w:r>
        <w:rPr>
          <w:b/>
          <w:i/>
        </w:rPr>
        <w:fldChar w:fldCharType="separate"/>
      </w:r>
      <w:r w:rsidR="00E56C25">
        <w:rPr>
          <w:b/>
          <w:i/>
          <w:noProof/>
        </w:rPr>
        <w:t>«Montag»</w:t>
      </w:r>
      <w:r>
        <w:rPr>
          <w:b/>
          <w:i/>
        </w:rPr>
        <w:fldChar w:fldCharType="end"/>
      </w:r>
      <w:r>
        <w:rPr>
          <w:b/>
          <w:i/>
        </w:rPr>
        <w:t xml:space="preserve"> - </w:t>
      </w:r>
      <w:r>
        <w:rPr>
          <w:b/>
          <w:i/>
        </w:rPr>
        <w:fldChar w:fldCharType="begin"/>
      </w:r>
      <w:r>
        <w:rPr>
          <w:b/>
          <w:i/>
        </w:rPr>
        <w:instrText xml:space="preserve"> MERGEFIELD Sonntag </w:instrText>
      </w:r>
      <w:r w:rsidRPr="007B15B3">
        <w:rPr>
          <w:b/>
          <w:i/>
        </w:rPr>
        <w:instrText>DATE \@ "dd. MM</w:instrText>
      </w:r>
      <w:r>
        <w:rPr>
          <w:b/>
          <w:i/>
        </w:rPr>
        <w:instrText>MM</w:instrText>
      </w:r>
      <w:r w:rsidR="00E5532F">
        <w:rPr>
          <w:b/>
          <w:i/>
        </w:rPr>
        <w:instrText xml:space="preserve"> yyyy</w:instrText>
      </w:r>
      <w:r w:rsidRPr="007B15B3">
        <w:rPr>
          <w:b/>
          <w:i/>
        </w:rPr>
        <w:instrText>"</w:instrText>
      </w:r>
      <w:r>
        <w:rPr>
          <w:b/>
          <w:i/>
        </w:rPr>
        <w:fldChar w:fldCharType="separate"/>
      </w:r>
      <w:r w:rsidR="00E56C25">
        <w:rPr>
          <w:b/>
          <w:i/>
          <w:noProof/>
        </w:rPr>
        <w:t>«Sonntag»</w:t>
      </w:r>
      <w:r>
        <w:rPr>
          <w:b/>
          <w:i/>
        </w:rPr>
        <w:fldChar w:fldCharType="end"/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7A4061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4061" w:rsidRDefault="007A4061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>g,</w:t>
            </w:r>
            <w:r w:rsidR="007B15B3" w:rsidRPr="007B15B3">
              <w:rPr>
                <w:b/>
              </w:rPr>
              <w:t xml:space="preserve"> </w:t>
            </w:r>
            <w:r w:rsidR="007B15B3" w:rsidRPr="007B15B3">
              <w:rPr>
                <w:b/>
              </w:rPr>
              <w:fldChar w:fldCharType="begin"/>
            </w:r>
            <w:r w:rsidR="007B15B3" w:rsidRPr="007B15B3">
              <w:rPr>
                <w:b/>
              </w:rPr>
              <w:instrText xml:space="preserve"> MERGEFIELD "Montag" DATE \@ "dd. MMMM yyyy"</w:instrText>
            </w:r>
            <w:r w:rsidR="007B15B3" w:rsidRP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Montag»</w:t>
            </w:r>
            <w:r w:rsidR="007B15B3" w:rsidRPr="007B15B3">
              <w:rPr>
                <w:b/>
              </w:rPr>
              <w:fldChar w:fldCharType="end"/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4061" w:rsidRDefault="007A4061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4061" w:rsidRDefault="007A4061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4061" w:rsidRPr="00FD44AB" w:rsidRDefault="00E5532F" w:rsidP="00E5532F">
            <w:r w:rsidRPr="00FD44AB">
              <w:sym w:font="Wingdings" w:char="F04C"/>
            </w:r>
          </w:p>
        </w:tc>
      </w:tr>
      <w:tr w:rsidR="00FD44A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FD44AB" w:rsidRDefault="00FD44A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FD44AB" w:rsidRDefault="00FD44A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FD44AB" w:rsidRDefault="00FD44A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FD44AB" w:rsidRDefault="00FD44A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7A4061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7A4061" w:rsidRPr="007A4061" w:rsidRDefault="007A4061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 w:rsidR="007B15B3">
              <w:rPr>
                <w:b/>
              </w:rPr>
              <w:t xml:space="preserve">, </w:t>
            </w:r>
            <w:r w:rsidR="007B15B3">
              <w:rPr>
                <w:b/>
              </w:rPr>
              <w:fldChar w:fldCharType="begin"/>
            </w:r>
            <w:r w:rsidR="007B15B3">
              <w:rPr>
                <w:b/>
              </w:rPr>
              <w:instrText xml:space="preserve"> MERGEFIELD "Dienstag" </w:instrText>
            </w:r>
            <w:r w:rsidR="007B15B3" w:rsidRPr="007B15B3">
              <w:rPr>
                <w:b/>
              </w:rPr>
              <w:instrText>DATE \@ "dd. MMMM yyyy"</w:instrText>
            </w:r>
            <w:r w:rsid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Dienstag»</w:t>
            </w:r>
            <w:r w:rsidR="007B15B3">
              <w:rPr>
                <w:b/>
              </w:rPr>
              <w:fldChar w:fldCharType="end"/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7A4061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7A4061" w:rsidRPr="007A4061" w:rsidRDefault="007A4061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 w:rsidR="007B15B3">
              <w:rPr>
                <w:b/>
              </w:rPr>
              <w:t xml:space="preserve">, </w:t>
            </w:r>
            <w:r w:rsidR="007B15B3">
              <w:rPr>
                <w:b/>
              </w:rPr>
              <w:fldChar w:fldCharType="begin"/>
            </w:r>
            <w:r w:rsidR="007B15B3">
              <w:rPr>
                <w:b/>
              </w:rPr>
              <w:instrText xml:space="preserve"> MERGEFIELD Mittwoch </w:instrText>
            </w:r>
            <w:r w:rsidR="007B15B3" w:rsidRPr="007B15B3">
              <w:rPr>
                <w:b/>
              </w:rPr>
              <w:instrText>DATE \@ "dd. MMMM yyyy"</w:instrText>
            </w:r>
            <w:r w:rsid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Mittwoch»</w:t>
            </w:r>
            <w:r w:rsidR="007B15B3">
              <w:rPr>
                <w:b/>
              </w:rPr>
              <w:fldChar w:fldCharType="end"/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7A4061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7A4061" w:rsidRPr="007A4061" w:rsidRDefault="007A4061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 w:rsidR="007B15B3">
              <w:rPr>
                <w:b/>
              </w:rPr>
              <w:t xml:space="preserve">, </w:t>
            </w:r>
            <w:r w:rsidR="007B15B3">
              <w:rPr>
                <w:b/>
              </w:rPr>
              <w:fldChar w:fldCharType="begin"/>
            </w:r>
            <w:r w:rsidR="007B15B3">
              <w:rPr>
                <w:b/>
              </w:rPr>
              <w:instrText xml:space="preserve"> MERGEFIELD Donnerstag </w:instrText>
            </w:r>
            <w:r w:rsidR="007B15B3" w:rsidRPr="007B15B3">
              <w:rPr>
                <w:b/>
              </w:rPr>
              <w:instrText>DATE \@ "dd. MMMM yyyy"</w:instrText>
            </w:r>
            <w:r w:rsid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Donnerstag»</w:t>
            </w:r>
            <w:r w:rsidR="007B15B3">
              <w:rPr>
                <w:b/>
              </w:rPr>
              <w:fldChar w:fldCharType="end"/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7A4061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7A4061" w:rsidRPr="007A4061" w:rsidRDefault="007A4061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 w:rsidR="007B15B3">
              <w:rPr>
                <w:b/>
              </w:rPr>
              <w:t xml:space="preserve">, </w:t>
            </w:r>
            <w:r w:rsidR="007B15B3">
              <w:rPr>
                <w:b/>
              </w:rPr>
              <w:fldChar w:fldCharType="begin"/>
            </w:r>
            <w:r w:rsidR="007B15B3">
              <w:rPr>
                <w:b/>
              </w:rPr>
              <w:instrText xml:space="preserve"> MERGEFIELD Freitag </w:instrText>
            </w:r>
            <w:r w:rsidR="007B15B3" w:rsidRPr="007B15B3">
              <w:rPr>
                <w:b/>
              </w:rPr>
              <w:instrText>DATE \@ "dd. MMMM yyyy"</w:instrText>
            </w:r>
            <w:r w:rsid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Freitag»</w:t>
            </w:r>
            <w:r w:rsidR="007B15B3">
              <w:rPr>
                <w:b/>
              </w:rPr>
              <w:fldChar w:fldCharType="end"/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7A4061" w:rsidRDefault="007A4061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FD44AB" w:rsidRDefault="00FD44AB" w:rsidP="00D84628"/>
        </w:tc>
      </w:tr>
      <w:tr w:rsidR="00FD44AB" w:rsidTr="00FD44AB">
        <w:trPr>
          <w:trHeight w:hRule="exact" w:val="425"/>
        </w:trPr>
        <w:tc>
          <w:tcPr>
            <w:tcW w:w="493" w:type="dxa"/>
            <w:vAlign w:val="center"/>
          </w:tcPr>
          <w:p w:rsidR="00FD44AB" w:rsidRDefault="00FD44AB" w:rsidP="007A4061"/>
        </w:tc>
        <w:tc>
          <w:tcPr>
            <w:tcW w:w="5427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96" w:type="dxa"/>
            <w:vAlign w:val="center"/>
          </w:tcPr>
          <w:p w:rsidR="00FD44AB" w:rsidRDefault="00FD44AB" w:rsidP="007A4061"/>
        </w:tc>
        <w:tc>
          <w:tcPr>
            <w:tcW w:w="4000" w:type="dxa"/>
            <w:vAlign w:val="center"/>
          </w:tcPr>
          <w:p w:rsidR="00FD44AB" w:rsidRDefault="00FD44AB" w:rsidP="007A4061"/>
        </w:tc>
      </w:tr>
    </w:tbl>
    <w:p w:rsidR="00D84628" w:rsidRDefault="00D84628">
      <w:r>
        <w:br w:type="page"/>
      </w:r>
    </w:p>
    <w:p w:rsidR="00D84628" w:rsidRPr="00D84628" w:rsidRDefault="00D84628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="007B15B3">
        <w:rPr>
          <w:b/>
          <w:i/>
        </w:rPr>
        <w:fldChar w:fldCharType="begin"/>
      </w:r>
      <w:r w:rsidR="007B15B3">
        <w:rPr>
          <w:b/>
          <w:i/>
        </w:rPr>
        <w:instrText xml:space="preserve"> MERGEFIELD Woche </w:instrText>
      </w:r>
      <w:r w:rsidR="007B15B3">
        <w:rPr>
          <w:b/>
          <w:i/>
        </w:rPr>
        <w:fldChar w:fldCharType="separate"/>
      </w:r>
      <w:r w:rsidR="00E56C25">
        <w:rPr>
          <w:b/>
          <w:i/>
          <w:noProof/>
        </w:rPr>
        <w:t>«Woche»</w:t>
      </w:r>
      <w:r w:rsidR="007B15B3">
        <w:rPr>
          <w:b/>
          <w:i/>
        </w:rPr>
        <w:fldChar w:fldCharType="end"/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D84628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4628" w:rsidRPr="007B15B3" w:rsidRDefault="00D84628" w:rsidP="00D60D6D">
            <w:pPr>
              <w:rPr>
                <w:b/>
              </w:rPr>
            </w:pPr>
            <w:r w:rsidRPr="007B15B3">
              <w:rPr>
                <w:b/>
              </w:rPr>
              <w:t>Samstag,</w:t>
            </w:r>
            <w:r w:rsidR="007B15B3" w:rsidRPr="007B15B3">
              <w:rPr>
                <w:b/>
              </w:rPr>
              <w:t xml:space="preserve"> </w:t>
            </w:r>
            <w:r w:rsidR="007B15B3" w:rsidRPr="007B15B3">
              <w:rPr>
                <w:b/>
              </w:rPr>
              <w:fldChar w:fldCharType="begin"/>
            </w:r>
            <w:r w:rsidR="007B15B3" w:rsidRPr="007B15B3">
              <w:rPr>
                <w:b/>
              </w:rPr>
              <w:instrText xml:space="preserve"> MERGEFIELD Samstag DATE \@ "dd. MMMM yyyy"</w:instrText>
            </w:r>
            <w:r w:rsidR="007B15B3" w:rsidRP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Samstag»</w:t>
            </w:r>
            <w:r w:rsidR="007B15B3" w:rsidRPr="007B15B3">
              <w:rPr>
                <w:b/>
              </w:rPr>
              <w:fldChar w:fldCharType="end"/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4628" w:rsidRPr="007B15B3" w:rsidRDefault="00D84628" w:rsidP="00D84628">
            <w:pPr>
              <w:rPr>
                <w:b/>
              </w:rPr>
            </w:pPr>
            <w:r w:rsidRPr="007B15B3">
              <w:rPr>
                <w:b/>
              </w:rPr>
              <w:t>Sonntag,</w:t>
            </w:r>
            <w:r w:rsidR="007B15B3" w:rsidRPr="007B15B3">
              <w:rPr>
                <w:b/>
              </w:rPr>
              <w:t xml:space="preserve"> </w:t>
            </w:r>
            <w:r w:rsidR="007B15B3" w:rsidRPr="007B15B3">
              <w:rPr>
                <w:b/>
              </w:rPr>
              <w:fldChar w:fldCharType="begin"/>
            </w:r>
            <w:r w:rsidR="007B15B3" w:rsidRPr="007B15B3">
              <w:rPr>
                <w:b/>
              </w:rPr>
              <w:instrText xml:space="preserve"> MERGEFIELD Sonntag DATE \@ "dd. MMMM yyyy"</w:instrText>
            </w:r>
            <w:r w:rsidR="007B15B3" w:rsidRPr="007B15B3">
              <w:rPr>
                <w:b/>
              </w:rPr>
              <w:fldChar w:fldCharType="separate"/>
            </w:r>
            <w:r w:rsidR="00E56C25">
              <w:rPr>
                <w:b/>
                <w:noProof/>
              </w:rPr>
              <w:t>«Sonntag»</w:t>
            </w:r>
            <w:r w:rsidR="007B15B3" w:rsidRPr="007B15B3">
              <w:rPr>
                <w:b/>
              </w:rPr>
              <w:fldChar w:fldCharType="end"/>
            </w:r>
          </w:p>
        </w:tc>
      </w:tr>
      <w:tr w:rsidR="00D84628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84628" w:rsidRDefault="00D84628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84628" w:rsidRDefault="00D84628" w:rsidP="00D60D6D"/>
        </w:tc>
      </w:tr>
      <w:tr w:rsidR="00D84628" w:rsidTr="00D84628">
        <w:trPr>
          <w:trHeight w:hRule="exact" w:val="425"/>
        </w:trPr>
        <w:tc>
          <w:tcPr>
            <w:tcW w:w="5456" w:type="dxa"/>
            <w:vAlign w:val="center"/>
          </w:tcPr>
          <w:p w:rsidR="00D84628" w:rsidRDefault="00D84628" w:rsidP="00D60D6D"/>
        </w:tc>
        <w:tc>
          <w:tcPr>
            <w:tcW w:w="5456" w:type="dxa"/>
            <w:vAlign w:val="center"/>
          </w:tcPr>
          <w:p w:rsidR="00D84628" w:rsidRDefault="00D84628" w:rsidP="00D60D6D"/>
        </w:tc>
      </w:tr>
      <w:tr w:rsidR="00D84628" w:rsidTr="00D84628">
        <w:trPr>
          <w:trHeight w:hRule="exact" w:val="425"/>
        </w:trPr>
        <w:tc>
          <w:tcPr>
            <w:tcW w:w="5456" w:type="dxa"/>
            <w:vAlign w:val="center"/>
          </w:tcPr>
          <w:p w:rsidR="00D84628" w:rsidRDefault="00D84628" w:rsidP="00D60D6D"/>
        </w:tc>
        <w:tc>
          <w:tcPr>
            <w:tcW w:w="5456" w:type="dxa"/>
            <w:vAlign w:val="center"/>
          </w:tcPr>
          <w:p w:rsidR="00D84628" w:rsidRDefault="00D84628" w:rsidP="00D60D6D"/>
        </w:tc>
      </w:tr>
      <w:tr w:rsidR="00D84628" w:rsidTr="00D84628">
        <w:trPr>
          <w:trHeight w:hRule="exact" w:val="425"/>
        </w:trPr>
        <w:tc>
          <w:tcPr>
            <w:tcW w:w="5456" w:type="dxa"/>
            <w:vAlign w:val="center"/>
          </w:tcPr>
          <w:p w:rsidR="00D84628" w:rsidRDefault="00D84628" w:rsidP="00D60D6D"/>
        </w:tc>
        <w:tc>
          <w:tcPr>
            <w:tcW w:w="5456" w:type="dxa"/>
            <w:vAlign w:val="center"/>
          </w:tcPr>
          <w:p w:rsidR="00D84628" w:rsidRDefault="00D84628" w:rsidP="00D60D6D"/>
        </w:tc>
      </w:tr>
      <w:tr w:rsidR="00D84628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84628" w:rsidRDefault="00D84628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84628" w:rsidRDefault="00D84628" w:rsidP="00D60D6D"/>
        </w:tc>
      </w:tr>
      <w:tr w:rsidR="00D84628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84628" w:rsidRDefault="00D84628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84628" w:rsidRDefault="00E5532F" w:rsidP="00D60D6D">
            <w:r>
              <w:rPr>
                <w:b/>
              </w:rPr>
              <w:t>Mitteilungen</w:t>
            </w:r>
            <w:r w:rsidR="00D84628">
              <w:rPr>
                <w:b/>
              </w:rPr>
              <w:t xml:space="preserve"> und Absenzen</w:t>
            </w:r>
          </w:p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D84628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84628" w:rsidRDefault="00D84628" w:rsidP="00D60D6D"/>
        </w:tc>
      </w:tr>
      <w:tr w:rsidR="00E5532F" w:rsidTr="00E5532F">
        <w:trPr>
          <w:trHeight w:hRule="exact" w:val="425"/>
        </w:trPr>
        <w:tc>
          <w:tcPr>
            <w:tcW w:w="5456" w:type="dxa"/>
            <w:vAlign w:val="center"/>
          </w:tcPr>
          <w:p w:rsidR="00E5532F" w:rsidRDefault="00E5532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E5532F" w:rsidRPr="00E5532F" w:rsidRDefault="00E5532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E5532F" w:rsidTr="00E5532F">
        <w:trPr>
          <w:trHeight w:hRule="exact" w:val="425"/>
        </w:trPr>
        <w:tc>
          <w:tcPr>
            <w:tcW w:w="5456" w:type="dxa"/>
            <w:vAlign w:val="center"/>
          </w:tcPr>
          <w:p w:rsidR="00E5532F" w:rsidRDefault="00E5532F" w:rsidP="00D60D6D"/>
        </w:tc>
        <w:tc>
          <w:tcPr>
            <w:tcW w:w="5456" w:type="dxa"/>
            <w:vMerge/>
            <w:vAlign w:val="center"/>
          </w:tcPr>
          <w:p w:rsidR="00E5532F" w:rsidRDefault="00E5532F" w:rsidP="00D60D6D"/>
        </w:tc>
      </w:tr>
      <w:tr w:rsidR="00E5532F" w:rsidTr="00E5532F">
        <w:trPr>
          <w:trHeight w:hRule="exact" w:val="425"/>
        </w:trPr>
        <w:tc>
          <w:tcPr>
            <w:tcW w:w="5456" w:type="dxa"/>
            <w:vAlign w:val="center"/>
          </w:tcPr>
          <w:p w:rsidR="00E5532F" w:rsidRDefault="00E5532F" w:rsidP="00D60D6D"/>
        </w:tc>
        <w:tc>
          <w:tcPr>
            <w:tcW w:w="5456" w:type="dxa"/>
            <w:vMerge/>
            <w:vAlign w:val="center"/>
          </w:tcPr>
          <w:p w:rsidR="00E5532F" w:rsidRDefault="00E5532F" w:rsidP="00D60D6D"/>
        </w:tc>
      </w:tr>
    </w:tbl>
    <w:p w:rsidR="007A4061" w:rsidRDefault="007A4061">
      <w:bookmarkStart w:id="0" w:name="_GoBack"/>
      <w:bookmarkEnd w:id="0"/>
    </w:p>
    <w:sectPr w:rsidR="007A4061" w:rsidSect="00E56C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muellerc\Dropbox\Schule Hegi TMZ - Anja und Christof\04_Vorlagen\Hausaufgaben- und Kontaktheft\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# Semester 2015$'`"/>
    <w:dataSource r:id="rId1"/>
    <w:odso>
      <w:udl w:val="Provider=Microsoft.ACE.OLEDB.12.0;User ID=Admin;Data Source=C:\Users\muellerc\Dropbox\Schule Hegi TMZ - Anja und Christof\04_Vorlagen\Hausaufgaben- und Kontaktheft\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# Semester 2015$'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61"/>
    <w:rsid w:val="0025570C"/>
    <w:rsid w:val="00614FBD"/>
    <w:rsid w:val="00696B76"/>
    <w:rsid w:val="007970E8"/>
    <w:rsid w:val="007A4061"/>
    <w:rsid w:val="007B15B3"/>
    <w:rsid w:val="00CF0A91"/>
    <w:rsid w:val="00D60D6D"/>
    <w:rsid w:val="00D84628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ellerc\Dropbox\Schule%20Hegi%20TMZ%20-%20Anja%20und%20Christof\04_Vorlagen\Hausaufgaben-%20und%20Kontaktheft\Daten.xlsx" TargetMode="External"/><Relationship Id="rId1" Type="http://schemas.openxmlformats.org/officeDocument/2006/relationships/mailMergeSource" Target="file:///C:\Users\muellerc\Dropbox\Schule%20Hegi%20TMZ%20-%20Anja%20und%20Christof\04_Vorlagen\Hausaufgaben-%20und%20Kontaktheft\Daten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73A6-3499-41D4-90C3-7661B25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muellerc</cp:lastModifiedBy>
  <cp:revision>7</cp:revision>
  <cp:lastPrinted>2015-02-12T13:37:00Z</cp:lastPrinted>
  <dcterms:created xsi:type="dcterms:W3CDTF">2015-02-12T12:21:00Z</dcterms:created>
  <dcterms:modified xsi:type="dcterms:W3CDTF">2015-02-12T14:36:00Z</dcterms:modified>
</cp:coreProperties>
</file>